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77777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Pr="0077467F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iCs/>
                <w:color w:val="FF0000"/>
                <w:sz w:val="24"/>
                <w:szCs w:val="24"/>
              </w:rPr>
              <w:t>Туктаров</w:t>
            </w:r>
            <w:proofErr w:type="spellEnd"/>
            <w:r>
              <w:rPr>
                <w:iCs/>
                <w:color w:val="FF0000"/>
                <w:sz w:val="24"/>
                <w:szCs w:val="24"/>
              </w:rPr>
              <w:t xml:space="preserve"> Т.А</w:t>
            </w:r>
            <w:r w:rsidR="00580244" w:rsidRPr="00E216BE">
              <w:rPr>
                <w:iCs/>
                <w:color w:val="FF0000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7E5D9B25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2A15963E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>
        <w:rPr>
          <w:szCs w:val="24"/>
        </w:rPr>
        <w:t>И.О. Фамилия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4EAF80A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BA3C17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4E6BC496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3C77A9" w:rsidRPr="00C22496">
        <w:rPr>
          <w:szCs w:val="24"/>
          <w:u w:val="single"/>
        </w:rPr>
        <w:t>09.09.2024</w:t>
      </w:r>
      <w:r w:rsidRPr="00C22496">
        <w:rPr>
          <w:szCs w:val="24"/>
          <w:u w:val="single"/>
        </w:rPr>
        <w:t>.</w:t>
      </w:r>
    </w:p>
    <w:p w14:paraId="09086E4D" w14:textId="5CCE4A6F" w:rsidR="00D47FA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C22496" w:rsidRPr="00C22496">
        <w:rPr>
          <w:szCs w:val="24"/>
        </w:rPr>
        <w:t>Радиусы окружностей</w:t>
      </w:r>
    </w:p>
    <w:p w14:paraId="57F4F509" w14:textId="6B693A8D" w:rsidR="00E16C97" w:rsidRPr="008A7987" w:rsidRDefault="00E16C97" w:rsidP="00D47FA7">
      <w:pPr>
        <w:tabs>
          <w:tab w:val="left" w:pos="284"/>
          <w:tab w:val="left" w:pos="6120"/>
        </w:tabs>
        <w:rPr>
          <w:szCs w:val="24"/>
        </w:rPr>
      </w:pPr>
      <w:r>
        <w:rPr>
          <w:noProof/>
        </w:rPr>
        <w:drawing>
          <wp:inline distT="114300" distB="114300" distL="114300" distR="114300" wp14:anchorId="3EF81CB9" wp14:editId="4F72B574">
            <wp:extent cx="1866695" cy="122183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695" cy="1221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77777777" w:rsidR="00C22496" w:rsidRDefault="00C22496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22496">
        <w:rPr>
          <w:rFonts w:eastAsia="Calibri"/>
          <w:szCs w:val="28"/>
        </w:rPr>
        <w:t>Определить, попадает ли точка с координатами {</w:t>
      </w:r>
      <w:proofErr w:type="spellStart"/>
      <w:proofErr w:type="gramStart"/>
      <w:r w:rsidRPr="00C22496">
        <w:rPr>
          <w:rFonts w:eastAsia="Calibri"/>
          <w:szCs w:val="28"/>
        </w:rPr>
        <w:t>x,y</w:t>
      </w:r>
      <w:proofErr w:type="spellEnd"/>
      <w:proofErr w:type="gramEnd"/>
      <w:r w:rsidRPr="00C22496">
        <w:rPr>
          <w:rFonts w:eastAsia="Calibri"/>
          <w:szCs w:val="28"/>
        </w:rPr>
        <w:t>}в закрашенные области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613716C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834686E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  <w:t>И.О. Фамилия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282C41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282C41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282C41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282C41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282C41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282C41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4D957B5" w14:textId="77777777" w:rsidR="00A53A5C" w:rsidRDefault="00A53A5C" w:rsidP="00A53A5C">
      <w:pPr>
        <w:pStyle w:val="a5"/>
        <w:ind w:right="14"/>
      </w:pPr>
      <w:r>
        <w:t>В данной практической работе требуется применить ветвящиеся</w:t>
      </w:r>
    </w:p>
    <w:p w14:paraId="31068B3A" w14:textId="77777777" w:rsidR="00A53A5C" w:rsidRDefault="00A53A5C" w:rsidP="00B63DF0">
      <w:pPr>
        <w:pStyle w:val="a5"/>
        <w:ind w:right="14" w:firstLine="0"/>
      </w:pPr>
      <w:r>
        <w:t>вычислительные процессы на примере определения попадания заданной</w:t>
      </w:r>
    </w:p>
    <w:p w14:paraId="63180D0E" w14:textId="77777777" w:rsidR="00A53A5C" w:rsidRDefault="00A53A5C" w:rsidP="00B63DF0">
      <w:pPr>
        <w:pStyle w:val="a5"/>
        <w:ind w:right="14" w:firstLine="0"/>
      </w:pPr>
      <w:r>
        <w:t>пользователем точки в закрашенную область.</w:t>
      </w:r>
    </w:p>
    <w:p w14:paraId="2CB9BBE3" w14:textId="77777777" w:rsidR="00A53A5C" w:rsidRDefault="00A53A5C" w:rsidP="00A53A5C">
      <w:pPr>
        <w:pStyle w:val="a5"/>
        <w:ind w:right="14"/>
      </w:pPr>
      <w:r>
        <w:t>Постановка задачи:</w:t>
      </w:r>
    </w:p>
    <w:p w14:paraId="52F47A91" w14:textId="688B80CB" w:rsidR="00A53A5C" w:rsidRDefault="00A53A5C" w:rsidP="00B63DF0">
      <w:pPr>
        <w:pStyle w:val="a5"/>
        <w:ind w:right="14"/>
      </w:pPr>
      <w:r>
        <w:t xml:space="preserve">Разработать программу, запрашивающую </w:t>
      </w:r>
      <w:r w:rsidR="00F87DB6">
        <w:t>параметры</w:t>
      </w:r>
      <w:r w:rsidR="00B63DF0">
        <w:t xml:space="preserve"> окружностей</w:t>
      </w:r>
      <w:r w:rsidR="009616BD">
        <w:t xml:space="preserve"> и</w:t>
      </w:r>
      <w:r>
        <w:t xml:space="preserve"> координаты точки, для </w:t>
      </w:r>
      <w:r w:rsidR="009616BD">
        <w:t>определения</w:t>
      </w:r>
      <w:r>
        <w:t xml:space="preserve"> попадает ли точка в</w:t>
      </w:r>
      <w:r w:rsidR="00B63DF0">
        <w:t xml:space="preserve"> </w:t>
      </w:r>
      <w:r>
        <w:t>заштрихованную область.</w:t>
      </w:r>
    </w:p>
    <w:p w14:paraId="47A3A097" w14:textId="77777777" w:rsidR="00763A1A" w:rsidRDefault="00A53A5C" w:rsidP="00763A1A">
      <w:pPr>
        <w:pStyle w:val="a5"/>
        <w:ind w:right="14"/>
      </w:pPr>
      <w:r>
        <w:t>В качестве параметров фигур</w:t>
      </w:r>
      <w:r w:rsidR="009616BD">
        <w:t xml:space="preserve"> выступают радиусы окружностей.</w:t>
      </w:r>
      <w:r>
        <w:t xml:space="preserve"> В программе они и координаты точки будут храниться как</w:t>
      </w:r>
      <w:r w:rsidR="005B0BF6">
        <w:t xml:space="preserve"> переменные вещественного типа </w:t>
      </w:r>
      <w:r w:rsidR="005B0BF6">
        <w:rPr>
          <w:lang w:val="en-US"/>
        </w:rPr>
        <w:t>double</w:t>
      </w:r>
      <w:r w:rsidR="005B0BF6" w:rsidRPr="005B0BF6">
        <w:t>.</w:t>
      </w:r>
    </w:p>
    <w:p w14:paraId="065C953B" w14:textId="01048670" w:rsidR="00A53A5C" w:rsidRPr="000A0DA1" w:rsidRDefault="00A53A5C" w:rsidP="004843DE">
      <w:pPr>
        <w:pStyle w:val="a5"/>
        <w:ind w:right="14"/>
      </w:pPr>
      <w:r>
        <w:t>Необходима реализация проверки ввода на логичность введенных данных</w:t>
      </w:r>
      <w:r w:rsidR="004843DE">
        <w:t xml:space="preserve"> </w:t>
      </w:r>
      <w:r>
        <w:t>(</w:t>
      </w:r>
      <w:r w:rsidR="000A0DA1">
        <w:t>Радиус черной окружности должен быть больше нуля</w:t>
      </w:r>
      <w:r w:rsidR="000A0DA1" w:rsidRPr="000A0DA1">
        <w:t>)</w:t>
      </w:r>
    </w:p>
    <w:p w14:paraId="28D5B7F9" w14:textId="77777777" w:rsidR="00A53A5C" w:rsidRDefault="00A53A5C" w:rsidP="00A53A5C">
      <w:pPr>
        <w:pStyle w:val="a5"/>
        <w:ind w:right="14"/>
      </w:pPr>
      <w:r>
        <w:t>При успешном вводе данных пользователю должен быть выдан ответ, входит</w:t>
      </w:r>
    </w:p>
    <w:p w14:paraId="3F7C1D2C" w14:textId="29FFA67F" w:rsidR="00806169" w:rsidRDefault="00A53A5C" w:rsidP="0090466B">
      <w:pPr>
        <w:pStyle w:val="a5"/>
        <w:ind w:right="14" w:firstLine="0"/>
      </w:pPr>
      <w:r>
        <w:t>ли точка в закрашенную область.</w:t>
      </w: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22C7F384" w:rsidR="003B25F9" w:rsidRDefault="003B25F9" w:rsidP="00640F0B">
      <w:pPr>
        <w:pStyle w:val="a5"/>
      </w:pPr>
      <w:r>
        <w:t xml:space="preserve">Во время работы программы пользователь вводит параметры </w:t>
      </w:r>
      <w:r>
        <w:rPr>
          <w:lang w:val="en-US"/>
        </w:rPr>
        <w:t>r</w:t>
      </w:r>
      <w:r w:rsidRPr="003B25F9">
        <w:t xml:space="preserve">1, </w:t>
      </w:r>
      <w:r>
        <w:rPr>
          <w:lang w:val="en-US"/>
        </w:rPr>
        <w:t>r</w:t>
      </w:r>
      <w:r w:rsidRPr="003B25F9">
        <w:t xml:space="preserve">2, </w:t>
      </w:r>
      <w:r>
        <w:rPr>
          <w:lang w:val="en-US"/>
        </w:rPr>
        <w:t>r</w:t>
      </w:r>
      <w:r w:rsidRPr="003B25F9">
        <w:t xml:space="preserve">3 </w:t>
      </w:r>
      <w:r>
        <w:t>–</w:t>
      </w:r>
      <w:r w:rsidRPr="003B25F9">
        <w:t xml:space="preserve"> </w:t>
      </w:r>
      <w:r>
        <w:t>радиус черной окружности, и радиусы белых окружностей.</w:t>
      </w:r>
    </w:p>
    <w:p w14:paraId="0B798DC5" w14:textId="6C57601E" w:rsidR="005F2DDA" w:rsidRDefault="005F2DDA" w:rsidP="00640F0B">
      <w:pPr>
        <w:pStyle w:val="a5"/>
      </w:pPr>
      <w:r>
        <w:t>После ввода данных, осуществляется проверка на правильность введен</w:t>
      </w:r>
      <w:r w:rsidR="00A84DC1">
        <w:t>н</w:t>
      </w:r>
      <w:r>
        <w:t>ых данных.</w:t>
      </w:r>
      <w:r w:rsidR="005227C8">
        <w:t xml:space="preserve"> Далее, при успешном прохождении проверки </w:t>
      </w:r>
      <w:r w:rsidR="005227C8">
        <w:rPr>
          <w:lang w:val="en-US"/>
        </w:rPr>
        <w:t>x</w:t>
      </w:r>
      <w:r w:rsidR="005227C8" w:rsidRPr="003B25F9">
        <w:t xml:space="preserve">, </w:t>
      </w:r>
      <w:r w:rsidR="005227C8">
        <w:rPr>
          <w:lang w:val="en-US"/>
        </w:rPr>
        <w:t>y</w:t>
      </w:r>
      <w:r w:rsidR="005227C8" w:rsidRPr="003B25F9">
        <w:t xml:space="preserve"> </w:t>
      </w:r>
      <w:r w:rsidR="005227C8">
        <w:t>–</w:t>
      </w:r>
      <w:r w:rsidR="005227C8" w:rsidRPr="003B25F9">
        <w:t xml:space="preserve"> </w:t>
      </w:r>
      <w:r w:rsidR="005227C8">
        <w:t>координаты точки</w:t>
      </w:r>
      <w:r w:rsidR="005227C8" w:rsidRPr="005227C8">
        <w:t>.</w:t>
      </w:r>
    </w:p>
    <w:p w14:paraId="25646678" w14:textId="0EEF6E1D" w:rsidR="00245DFD" w:rsidRPr="00E53406" w:rsidRDefault="00245DFD" w:rsidP="00245DFD">
      <w:pPr>
        <w:pStyle w:val="a5"/>
      </w:pPr>
      <w:r>
        <w:t>Затем будет произведена проверка, попадает ли точка внутрь черной окружности. Это осуществляется такой проверкой</w:t>
      </w:r>
      <w:r w:rsidRPr="00E53406">
        <w:t xml:space="preserve">: </w:t>
      </w:r>
    </w:p>
    <w:p w14:paraId="126003BD" w14:textId="7847A1E3" w:rsidR="00245DFD" w:rsidRPr="00FB1422" w:rsidRDefault="00FB1422" w:rsidP="00FB1422">
      <w:pPr>
        <w:pStyle w:val="a5"/>
        <w:jc w:val="right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1*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1 </m:t>
        </m:r>
      </m:oMath>
      <w:r w:rsidR="00A33A4D" w:rsidRPr="00A33A4D">
        <w:t xml:space="preserve"> </w:t>
      </w:r>
      <w:r>
        <w:t xml:space="preserve">                                          </w:t>
      </w:r>
      <w:r w:rsidR="00A33A4D" w:rsidRPr="00FB1422">
        <w:t>(1)</w:t>
      </w:r>
    </w:p>
    <w:p w14:paraId="5EFF4DFF" w14:textId="3FFFDBDA" w:rsidR="00806169" w:rsidRDefault="00FB1422" w:rsidP="00640F0B">
      <w:pPr>
        <w:pStyle w:val="a5"/>
      </w:pPr>
      <w:r>
        <w:t xml:space="preserve">где </w:t>
      </w:r>
      <w:r>
        <w:rPr>
          <w:lang w:val="en-US"/>
        </w:rPr>
        <w:t>x</w:t>
      </w:r>
      <w:r w:rsidRPr="00FB1422">
        <w:t xml:space="preserve">, </w:t>
      </w:r>
      <w:r>
        <w:rPr>
          <w:lang w:val="en-US"/>
        </w:rPr>
        <w:t>y</w:t>
      </w:r>
      <w:r w:rsidRPr="00FB1422">
        <w:t xml:space="preserve"> – </w:t>
      </w:r>
      <w:r>
        <w:t xml:space="preserve">координаты точки, </w:t>
      </w:r>
      <w:r>
        <w:rPr>
          <w:lang w:val="en-US"/>
        </w:rPr>
        <w:t>r</w:t>
      </w:r>
      <w:r w:rsidRPr="00FB1422">
        <w:t xml:space="preserve">1 </w:t>
      </w:r>
      <w:r>
        <w:t>–</w:t>
      </w:r>
      <w:r w:rsidRPr="00FB1422">
        <w:t xml:space="preserve"> </w:t>
      </w:r>
      <w:r>
        <w:t xml:space="preserve">радиус черной окружности </w:t>
      </w:r>
    </w:p>
    <w:p w14:paraId="55A20246" w14:textId="1D1AECBE" w:rsidR="00C74DF7" w:rsidRDefault="00C74DF7" w:rsidP="00640F0B">
      <w:pPr>
        <w:pStyle w:val="a5"/>
      </w:pPr>
      <w:r>
        <w:t>Далее мы проверяем, попадает ли точка в одну из белых окружностей. Это делается похожей формулой</w:t>
      </w:r>
      <w:r w:rsidR="006A21F3">
        <w:t>, только берем в расчет расположение центров</w:t>
      </w:r>
      <w:r w:rsidR="006A21F3" w:rsidRPr="006A21F3">
        <w:t>:</w:t>
      </w:r>
    </w:p>
    <w:p w14:paraId="2CF90978" w14:textId="6B535AB9" w:rsidR="006A21F3" w:rsidRDefault="006A21F3" w:rsidP="00494169">
      <w:pPr>
        <w:pStyle w:val="a5"/>
        <w:jc w:val="right"/>
      </w:pPr>
      <m:oMath>
        <m:r>
          <w:rPr>
            <w:rFonts w:ascii="Cambria Math" w:hAnsi="Cambria Math"/>
          </w:rPr>
          <m:t>(x + r2) * (x + r2) + y*y &lt;= r2*r2</m:t>
        </m:r>
      </m:oMath>
      <w:r>
        <w:t xml:space="preserve"> </w:t>
      </w:r>
      <w:r w:rsidR="00494169">
        <w:t xml:space="preserve">                          </w:t>
      </w:r>
      <w:r>
        <w:t>(2)</w:t>
      </w:r>
    </w:p>
    <w:p w14:paraId="75812618" w14:textId="77CC4BF0" w:rsidR="006A21F3" w:rsidRDefault="00494169" w:rsidP="00494169">
      <w:pPr>
        <w:pStyle w:val="a5"/>
        <w:jc w:val="right"/>
      </w:pPr>
      <m:oMath>
        <m:r>
          <w:rPr>
            <w:rFonts w:ascii="Cambria Math" w:hAnsi="Cambria Math"/>
          </w:rPr>
          <m:t>(x - r3) * (x - r3) + y*y &lt;= r3*r3</m:t>
        </m:r>
      </m:oMath>
      <w:r>
        <w:t xml:space="preserve">                           (3)</w:t>
      </w:r>
    </w:p>
    <w:p w14:paraId="738A2335" w14:textId="3A140A5C" w:rsidR="00494169" w:rsidRDefault="0056401E" w:rsidP="00494169">
      <w:pPr>
        <w:pStyle w:val="a5"/>
      </w:pPr>
      <w:r>
        <w:t>г</w:t>
      </w:r>
      <w:r w:rsidR="00494169">
        <w:t xml:space="preserve">де </w:t>
      </w:r>
      <w:r w:rsidR="00494169">
        <w:rPr>
          <w:lang w:val="en-US"/>
        </w:rPr>
        <w:t>x</w:t>
      </w:r>
      <w:r w:rsidR="00494169" w:rsidRPr="00494169">
        <w:t xml:space="preserve">, </w:t>
      </w:r>
      <w:r w:rsidR="00494169">
        <w:rPr>
          <w:lang w:val="en-US"/>
        </w:rPr>
        <w:t>y</w:t>
      </w:r>
      <w:r w:rsidR="00494169" w:rsidRPr="00494169">
        <w:t xml:space="preserve"> </w:t>
      </w:r>
      <w:r w:rsidR="00494169">
        <w:t xml:space="preserve">– координаты точки, </w:t>
      </w:r>
      <w:r w:rsidR="00494169">
        <w:rPr>
          <w:lang w:val="en-US"/>
        </w:rPr>
        <w:t>r</w:t>
      </w:r>
      <w:r w:rsidR="00494169" w:rsidRPr="00494169">
        <w:t xml:space="preserve">2, </w:t>
      </w:r>
      <w:r w:rsidR="00494169">
        <w:rPr>
          <w:lang w:val="en-US"/>
        </w:rPr>
        <w:t>r</w:t>
      </w:r>
      <w:r w:rsidR="00494169" w:rsidRPr="00494169">
        <w:t xml:space="preserve">3 </w:t>
      </w:r>
      <w:r w:rsidR="00494169">
        <w:t>–</w:t>
      </w:r>
      <w:r w:rsidR="00494169" w:rsidRPr="00494169">
        <w:t xml:space="preserve"> </w:t>
      </w:r>
      <w:r w:rsidR="00494169">
        <w:t>радиусы белых окружностей</w:t>
      </w:r>
      <w:r w:rsidR="002C7EED">
        <w:t>.</w:t>
      </w:r>
    </w:p>
    <w:p w14:paraId="2DDE354D" w14:textId="6729016A" w:rsidR="00BA619E" w:rsidRPr="00BA619E" w:rsidRDefault="00BA619E" w:rsidP="00BA619E">
      <w:pPr>
        <w:pStyle w:val="a5"/>
        <w:ind w:firstLine="0"/>
      </w:pPr>
      <w:r>
        <w:tab/>
        <w:t xml:space="preserve">Если хотя бы одно из этих условий выполниться, то это </w:t>
      </w:r>
      <w:proofErr w:type="gramStart"/>
      <w:r>
        <w:t>значит</w:t>
      </w:r>
      <w:proofErr w:type="gramEnd"/>
      <w:r>
        <w:t xml:space="preserve"> что точка не лежит в закрашенной области.</w:t>
      </w:r>
      <w:r w:rsidR="003B41D5">
        <w:t xml:space="preserve"> В противном случае она лежит.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227D18FE" w:rsidR="0091308A" w:rsidRDefault="0091308A" w:rsidP="0091308A">
      <w:pPr>
        <w:pStyle w:val="a5"/>
        <w:ind w:firstLine="0"/>
      </w:pPr>
      <w:r>
        <w:rPr>
          <w:noProof/>
        </w:rPr>
        <w:drawing>
          <wp:inline distT="0" distB="0" distL="0" distR="0" wp14:anchorId="37486FC2" wp14:editId="7813C8D5">
            <wp:extent cx="5949950" cy="53848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 r="1410" b="16307"/>
                    <a:stretch/>
                  </pic:blipFill>
                  <pic:spPr bwMode="auto">
                    <a:xfrm>
                      <a:off x="0" y="0"/>
                      <a:ext cx="5949950" cy="5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>
      <w:pPr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198D9DF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643880" cy="3581400"/>
                <wp:effectExtent l="0" t="0" r="139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EDB3" w14:textId="3EB9FF42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76A1D72C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9C8A999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double r1, r2, r3;</w:t>
                            </w:r>
                          </w:p>
                          <w:p w14:paraId="621F1ABC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bool </w:t>
                            </w:r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check(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>double x, double y) {</w:t>
                            </w:r>
                          </w:p>
                          <w:p w14:paraId="5E519B6D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x * x + y * y &gt; r1 * r</w:t>
                            </w:r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1)return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 xml:space="preserve"> false;</w:t>
                            </w:r>
                          </w:p>
                          <w:p w14:paraId="7BC48B79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(x + r2) * (x + r2) + y*y &lt;= r2*r</w:t>
                            </w:r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2)return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 xml:space="preserve"> false;</w:t>
                            </w:r>
                          </w:p>
                          <w:p w14:paraId="3E2789DB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(x - r3) * (x - r3) + y*y &lt;= r3*r</w:t>
                            </w:r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3)return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 xml:space="preserve"> false;</w:t>
                            </w:r>
                          </w:p>
                          <w:p w14:paraId="0DE07BCA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return true;</w:t>
                            </w:r>
                          </w:p>
                          <w:p w14:paraId="77F9B711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1F0FA57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C0BC7D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10BDBEF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5340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>LC_ALL, "Rus");</w:t>
                            </w:r>
                          </w:p>
                          <w:p w14:paraId="3F010F1B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53406">
                              <w:t>double</w:t>
                            </w:r>
                            <w:proofErr w:type="spellEnd"/>
                            <w:r w:rsidRPr="00E53406">
                              <w:t xml:space="preserve"> x, y;</w:t>
                            </w:r>
                          </w:p>
                          <w:p w14:paraId="26AD49E4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</w:t>
                            </w:r>
                            <w:proofErr w:type="spellStart"/>
                            <w:r w:rsidRPr="00E53406">
                              <w:t>cout</w:t>
                            </w:r>
                            <w:proofErr w:type="spellEnd"/>
                            <w:r w:rsidRPr="00E53406">
                              <w:t xml:space="preserve"> </w:t>
                            </w:r>
                            <w:proofErr w:type="gramStart"/>
                            <w:r w:rsidRPr="00E53406">
                              <w:t>&lt;&lt; "</w:t>
                            </w:r>
                            <w:proofErr w:type="gramEnd"/>
                            <w:r w:rsidRPr="00E53406">
                              <w:t>Введите радиусы черной и двух белых окружностей:\n";</w:t>
                            </w:r>
                          </w:p>
                          <w:p w14:paraId="60F86EEB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</w:t>
                            </w:r>
                            <w:proofErr w:type="spellStart"/>
                            <w:proofErr w:type="gramStart"/>
                            <w:r w:rsidRPr="00E53406">
                              <w:t>cin</w:t>
                            </w:r>
                            <w:proofErr w:type="spellEnd"/>
                            <w:r w:rsidRPr="00E53406">
                              <w:t xml:space="preserve"> &gt;</w:t>
                            </w:r>
                            <w:proofErr w:type="gramEnd"/>
                            <w:r w:rsidRPr="00E53406">
                              <w:t>&gt; r1 &gt;&gt; r2 &gt;&gt; r3;</w:t>
                            </w:r>
                          </w:p>
                          <w:p w14:paraId="35C404F7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</w:t>
                            </w:r>
                            <w:proofErr w:type="spellStart"/>
                            <w:r w:rsidRPr="00E53406">
                              <w:t>if</w:t>
                            </w:r>
                            <w:proofErr w:type="spellEnd"/>
                            <w:r w:rsidRPr="00E53406">
                              <w:t xml:space="preserve"> (r1 == 0) {</w:t>
                            </w:r>
                          </w:p>
                          <w:p w14:paraId="3BFF382B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    </w:t>
                            </w:r>
                            <w:proofErr w:type="spellStart"/>
                            <w:r w:rsidRPr="00E53406">
                              <w:t>cout</w:t>
                            </w:r>
                            <w:proofErr w:type="spellEnd"/>
                            <w:r w:rsidRPr="00E53406">
                              <w:t xml:space="preserve"> </w:t>
                            </w:r>
                            <w:proofErr w:type="gramStart"/>
                            <w:r w:rsidRPr="00E53406">
                              <w:t>&lt;&lt; "</w:t>
                            </w:r>
                            <w:proofErr w:type="gramEnd"/>
                            <w:r w:rsidRPr="00E53406">
                              <w:t>Неправильный ввод";</w:t>
                            </w:r>
                          </w:p>
                          <w:p w14:paraId="491AAB8D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    </w:t>
                            </w:r>
                            <w:proofErr w:type="spellStart"/>
                            <w:r w:rsidRPr="00E53406">
                              <w:t>return</w:t>
                            </w:r>
                            <w:proofErr w:type="spellEnd"/>
                            <w:r w:rsidRPr="00E53406">
                              <w:t xml:space="preserve"> 0;</w:t>
                            </w:r>
                          </w:p>
                          <w:p w14:paraId="1F342993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}</w:t>
                            </w:r>
                          </w:p>
                          <w:p w14:paraId="2F2BAEB7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 xml:space="preserve">    </w:t>
                            </w:r>
                            <w:proofErr w:type="spellStart"/>
                            <w:r w:rsidRPr="00E53406">
                              <w:t>cout</w:t>
                            </w:r>
                            <w:proofErr w:type="spellEnd"/>
                            <w:r w:rsidRPr="00E53406">
                              <w:t xml:space="preserve"> </w:t>
                            </w:r>
                            <w:proofErr w:type="gramStart"/>
                            <w:r w:rsidRPr="00E53406">
                              <w:t>&lt;&lt; "</w:t>
                            </w:r>
                            <w:proofErr w:type="gramEnd"/>
                            <w:r w:rsidRPr="00E53406">
                              <w:t>Введите координаты точки:\n";</w:t>
                            </w:r>
                          </w:p>
                          <w:p w14:paraId="39DA72CE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t xml:space="preserve">    </w:t>
                            </w:r>
                            <w:proofErr w:type="spellStart"/>
                            <w:r w:rsidRPr="00E53406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53406">
                              <w:rPr>
                                <w:lang w:val="en-US"/>
                              </w:rPr>
                              <w:t xml:space="preserve"> &gt;&gt; x &gt;&gt; y;</w:t>
                            </w:r>
                          </w:p>
                          <w:p w14:paraId="0C7317E4" w14:textId="77777777" w:rsidR="00E53406" w:rsidRPr="00E53406" w:rsidRDefault="00E53406" w:rsidP="00E53406">
                            <w:pPr>
                              <w:pStyle w:val="Codestyle"/>
                              <w:rPr>
                                <w:lang w:val="en-US"/>
                              </w:rPr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gramStart"/>
                            <w:r w:rsidRPr="00E53406">
                              <w:rPr>
                                <w:lang w:val="en-US"/>
                              </w:rPr>
                              <w:t>check(</w:t>
                            </w:r>
                            <w:proofErr w:type="gramEnd"/>
                            <w:r w:rsidRPr="00E53406">
                              <w:rPr>
                                <w:lang w:val="en-US"/>
                              </w:rPr>
                              <w:t>x, y))</w:t>
                            </w:r>
                            <w:proofErr w:type="spellStart"/>
                            <w:r w:rsidRPr="00E5340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53406">
                              <w:rPr>
                                <w:lang w:val="en-US"/>
                              </w:rPr>
                              <w:t xml:space="preserve"> &lt;&lt; "yes\n";</w:t>
                            </w:r>
                          </w:p>
                          <w:p w14:paraId="36682B25" w14:textId="77777777" w:rsidR="00E53406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53406">
                              <w:t>else</w:t>
                            </w:r>
                            <w:proofErr w:type="spellEnd"/>
                            <w:r w:rsidRPr="00E53406">
                              <w:t xml:space="preserve"> </w:t>
                            </w:r>
                            <w:proofErr w:type="spellStart"/>
                            <w:r w:rsidRPr="00E53406">
                              <w:t>cout</w:t>
                            </w:r>
                            <w:proofErr w:type="spellEnd"/>
                            <w:r w:rsidRPr="00E53406">
                              <w:t xml:space="preserve"> </w:t>
                            </w:r>
                            <w:proofErr w:type="gramStart"/>
                            <w:r w:rsidRPr="00E53406">
                              <w:t>&lt;&lt; "</w:t>
                            </w:r>
                            <w:proofErr w:type="spellStart"/>
                            <w:proofErr w:type="gramEnd"/>
                            <w:r w:rsidRPr="00E53406">
                              <w:t>no</w:t>
                            </w:r>
                            <w:proofErr w:type="spellEnd"/>
                            <w:r w:rsidRPr="00E53406">
                              <w:t>\n";</w:t>
                            </w:r>
                          </w:p>
                          <w:p w14:paraId="7AD4EF7B" w14:textId="554BEF73" w:rsidR="00937FE5" w:rsidRPr="00E53406" w:rsidRDefault="00E53406" w:rsidP="00E53406">
                            <w:pPr>
                              <w:pStyle w:val="Codestyle"/>
                            </w:pPr>
                            <w:r w:rsidRPr="00E53406">
                              <w:t>}</w:t>
                            </w:r>
                          </w:p>
                          <w:p w14:paraId="09C4D944" w14:textId="5FCFC325" w:rsidR="00E53406" w:rsidRDefault="00E53406"/>
                          <w:p w14:paraId="407E3A2F" w14:textId="458AEB73" w:rsidR="00E53406" w:rsidRDefault="00E53406"/>
                          <w:p w14:paraId="7D777477" w14:textId="6ABBE354" w:rsidR="00E53406" w:rsidRDefault="00E53406"/>
                          <w:p w14:paraId="450CEF26" w14:textId="1C3F5248" w:rsidR="00E53406" w:rsidRDefault="00E53406"/>
                          <w:p w14:paraId="444466F4" w14:textId="0F2E6D78" w:rsidR="00E53406" w:rsidRDefault="00E53406"/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44.4pt;height:2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">
                <v:textbox>
                  <w:txbxContent>
                    <w:p w14:paraId="6C6EEDB3" w14:textId="3EB9FF42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#include &lt;iostream&gt;</w:t>
                      </w:r>
                    </w:p>
                    <w:p w14:paraId="76A1D72C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using namespace std;</w:t>
                      </w:r>
                    </w:p>
                    <w:p w14:paraId="39C8A999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double r1, r2, r3;</w:t>
                      </w:r>
                    </w:p>
                    <w:p w14:paraId="621F1ABC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bool </w:t>
                      </w:r>
                      <w:proofErr w:type="gramStart"/>
                      <w:r w:rsidRPr="00E53406">
                        <w:rPr>
                          <w:lang w:val="en-US"/>
                        </w:rPr>
                        <w:t>check(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>double x, double y) {</w:t>
                      </w:r>
                    </w:p>
                    <w:p w14:paraId="5E519B6D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x * x + y * y &gt; r1 * r</w:t>
                      </w:r>
                      <w:proofErr w:type="gramStart"/>
                      <w:r w:rsidRPr="00E53406">
                        <w:rPr>
                          <w:lang w:val="en-US"/>
                        </w:rPr>
                        <w:t>1)return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 xml:space="preserve"> false;</w:t>
                      </w:r>
                    </w:p>
                    <w:p w14:paraId="7BC48B79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(x + r2) * (x + r2) + y*y &lt;= r2*r</w:t>
                      </w:r>
                      <w:proofErr w:type="gramStart"/>
                      <w:r w:rsidRPr="00E53406">
                        <w:rPr>
                          <w:lang w:val="en-US"/>
                        </w:rPr>
                        <w:t>2)return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 xml:space="preserve"> false;</w:t>
                      </w:r>
                    </w:p>
                    <w:p w14:paraId="3E2789DB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(x - r3) * (x - r3) + y*y &lt;= r3*r</w:t>
                      </w:r>
                      <w:proofErr w:type="gramStart"/>
                      <w:r w:rsidRPr="00E53406">
                        <w:rPr>
                          <w:lang w:val="en-US"/>
                        </w:rPr>
                        <w:t>3)return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 xml:space="preserve"> false;</w:t>
                      </w:r>
                    </w:p>
                    <w:p w14:paraId="0DE07BCA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return true;</w:t>
                      </w:r>
                    </w:p>
                    <w:p w14:paraId="77F9B711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}</w:t>
                      </w:r>
                    </w:p>
                    <w:p w14:paraId="41F0FA57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E53406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>)</w:t>
                      </w:r>
                    </w:p>
                    <w:p w14:paraId="54C0BC7D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>{</w:t>
                      </w:r>
                    </w:p>
                    <w:p w14:paraId="010BDBEF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53406">
                        <w:rPr>
                          <w:lang w:val="en-US"/>
                        </w:rPr>
                        <w:t>setlocale</w:t>
                      </w:r>
                      <w:proofErr w:type="spellEnd"/>
                      <w:r w:rsidRPr="00E53406">
                        <w:rPr>
                          <w:lang w:val="en-US"/>
                        </w:rPr>
                        <w:t>(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>LC_ALL, "Rus");</w:t>
                      </w:r>
                    </w:p>
                    <w:p w14:paraId="3F010F1B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53406">
                        <w:t>double</w:t>
                      </w:r>
                      <w:proofErr w:type="spellEnd"/>
                      <w:r w:rsidRPr="00E53406">
                        <w:t xml:space="preserve"> x, y;</w:t>
                      </w:r>
                    </w:p>
                    <w:p w14:paraId="26AD49E4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</w:t>
                      </w:r>
                      <w:proofErr w:type="spellStart"/>
                      <w:r w:rsidRPr="00E53406">
                        <w:t>cout</w:t>
                      </w:r>
                      <w:proofErr w:type="spellEnd"/>
                      <w:r w:rsidRPr="00E53406">
                        <w:t xml:space="preserve"> </w:t>
                      </w:r>
                      <w:proofErr w:type="gramStart"/>
                      <w:r w:rsidRPr="00E53406">
                        <w:t>&lt;&lt; "</w:t>
                      </w:r>
                      <w:proofErr w:type="gramEnd"/>
                      <w:r w:rsidRPr="00E53406">
                        <w:t>Введите радиусы черной и двух белых окружностей:\n";</w:t>
                      </w:r>
                    </w:p>
                    <w:p w14:paraId="60F86EEB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</w:t>
                      </w:r>
                      <w:proofErr w:type="spellStart"/>
                      <w:proofErr w:type="gramStart"/>
                      <w:r w:rsidRPr="00E53406">
                        <w:t>cin</w:t>
                      </w:r>
                      <w:proofErr w:type="spellEnd"/>
                      <w:r w:rsidRPr="00E53406">
                        <w:t xml:space="preserve"> &gt;</w:t>
                      </w:r>
                      <w:proofErr w:type="gramEnd"/>
                      <w:r w:rsidRPr="00E53406">
                        <w:t>&gt; r1 &gt;&gt; r2 &gt;&gt; r3;</w:t>
                      </w:r>
                    </w:p>
                    <w:p w14:paraId="35C404F7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</w:t>
                      </w:r>
                      <w:proofErr w:type="spellStart"/>
                      <w:r w:rsidRPr="00E53406">
                        <w:t>if</w:t>
                      </w:r>
                      <w:proofErr w:type="spellEnd"/>
                      <w:r w:rsidRPr="00E53406">
                        <w:t xml:space="preserve"> (r1 == 0) {</w:t>
                      </w:r>
                    </w:p>
                    <w:p w14:paraId="3BFF382B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    </w:t>
                      </w:r>
                      <w:proofErr w:type="spellStart"/>
                      <w:r w:rsidRPr="00E53406">
                        <w:t>cout</w:t>
                      </w:r>
                      <w:proofErr w:type="spellEnd"/>
                      <w:r w:rsidRPr="00E53406">
                        <w:t xml:space="preserve"> </w:t>
                      </w:r>
                      <w:proofErr w:type="gramStart"/>
                      <w:r w:rsidRPr="00E53406">
                        <w:t>&lt;&lt; "</w:t>
                      </w:r>
                      <w:proofErr w:type="gramEnd"/>
                      <w:r w:rsidRPr="00E53406">
                        <w:t>Неправильный ввод";</w:t>
                      </w:r>
                    </w:p>
                    <w:p w14:paraId="491AAB8D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    </w:t>
                      </w:r>
                      <w:proofErr w:type="spellStart"/>
                      <w:r w:rsidRPr="00E53406">
                        <w:t>return</w:t>
                      </w:r>
                      <w:proofErr w:type="spellEnd"/>
                      <w:r w:rsidRPr="00E53406">
                        <w:t xml:space="preserve"> 0;</w:t>
                      </w:r>
                    </w:p>
                    <w:p w14:paraId="1F342993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}</w:t>
                      </w:r>
                    </w:p>
                    <w:p w14:paraId="2F2BAEB7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t xml:space="preserve">    </w:t>
                      </w:r>
                      <w:proofErr w:type="spellStart"/>
                      <w:r w:rsidRPr="00E53406">
                        <w:t>cout</w:t>
                      </w:r>
                      <w:proofErr w:type="spellEnd"/>
                      <w:r w:rsidRPr="00E53406">
                        <w:t xml:space="preserve"> </w:t>
                      </w:r>
                      <w:proofErr w:type="gramStart"/>
                      <w:r w:rsidRPr="00E53406">
                        <w:t>&lt;&lt; "</w:t>
                      </w:r>
                      <w:proofErr w:type="gramEnd"/>
                      <w:r w:rsidRPr="00E53406">
                        <w:t>Введите координаты точки:\n";</w:t>
                      </w:r>
                    </w:p>
                    <w:p w14:paraId="39DA72CE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t xml:space="preserve">    </w:t>
                      </w:r>
                      <w:proofErr w:type="spellStart"/>
                      <w:r w:rsidRPr="00E53406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E53406">
                        <w:rPr>
                          <w:lang w:val="en-US"/>
                        </w:rPr>
                        <w:t xml:space="preserve"> &gt;&gt; x &gt;&gt; y;</w:t>
                      </w:r>
                    </w:p>
                    <w:p w14:paraId="0C7317E4" w14:textId="77777777" w:rsidR="00E53406" w:rsidRPr="00E53406" w:rsidRDefault="00E53406" w:rsidP="00E53406">
                      <w:pPr>
                        <w:pStyle w:val="Codestyle"/>
                        <w:rPr>
                          <w:lang w:val="en-US"/>
                        </w:rPr>
                      </w:pPr>
                      <w:r w:rsidRPr="00E53406">
                        <w:rPr>
                          <w:lang w:val="en-US"/>
                        </w:rPr>
                        <w:t xml:space="preserve">    if (</w:t>
                      </w:r>
                      <w:proofErr w:type="gramStart"/>
                      <w:r w:rsidRPr="00E53406">
                        <w:rPr>
                          <w:lang w:val="en-US"/>
                        </w:rPr>
                        <w:t>check(</w:t>
                      </w:r>
                      <w:proofErr w:type="gramEnd"/>
                      <w:r w:rsidRPr="00E53406">
                        <w:rPr>
                          <w:lang w:val="en-US"/>
                        </w:rPr>
                        <w:t>x, y))</w:t>
                      </w:r>
                      <w:proofErr w:type="spellStart"/>
                      <w:r w:rsidRPr="00E5340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E53406">
                        <w:rPr>
                          <w:lang w:val="en-US"/>
                        </w:rPr>
                        <w:t xml:space="preserve"> &lt;&lt; "yes\n";</w:t>
                      </w:r>
                    </w:p>
                    <w:p w14:paraId="36682B25" w14:textId="77777777" w:rsidR="00E53406" w:rsidRPr="00E53406" w:rsidRDefault="00E53406" w:rsidP="00E53406">
                      <w:pPr>
                        <w:pStyle w:val="Codestyle"/>
                      </w:pPr>
                      <w:r w:rsidRPr="00E5340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E53406">
                        <w:t>else</w:t>
                      </w:r>
                      <w:proofErr w:type="spellEnd"/>
                      <w:r w:rsidRPr="00E53406">
                        <w:t xml:space="preserve"> </w:t>
                      </w:r>
                      <w:proofErr w:type="spellStart"/>
                      <w:r w:rsidRPr="00E53406">
                        <w:t>cout</w:t>
                      </w:r>
                      <w:proofErr w:type="spellEnd"/>
                      <w:r w:rsidRPr="00E53406">
                        <w:t xml:space="preserve"> </w:t>
                      </w:r>
                      <w:proofErr w:type="gramStart"/>
                      <w:r w:rsidRPr="00E53406">
                        <w:t>&lt;&lt; "</w:t>
                      </w:r>
                      <w:proofErr w:type="spellStart"/>
                      <w:proofErr w:type="gramEnd"/>
                      <w:r w:rsidRPr="00E53406">
                        <w:t>no</w:t>
                      </w:r>
                      <w:proofErr w:type="spellEnd"/>
                      <w:r w:rsidRPr="00E53406">
                        <w:t>\n";</w:t>
                      </w:r>
                    </w:p>
                    <w:p w14:paraId="7AD4EF7B" w14:textId="554BEF73" w:rsidR="00937FE5" w:rsidRPr="00E53406" w:rsidRDefault="00E53406" w:rsidP="00E53406">
                      <w:pPr>
                        <w:pStyle w:val="Codestyle"/>
                      </w:pPr>
                      <w:r w:rsidRPr="00E53406">
                        <w:t>}</w:t>
                      </w:r>
                    </w:p>
                    <w:p w14:paraId="09C4D944" w14:textId="5FCFC325" w:rsidR="00E53406" w:rsidRDefault="00E53406"/>
                    <w:p w14:paraId="407E3A2F" w14:textId="458AEB73" w:rsidR="00E53406" w:rsidRDefault="00E53406"/>
                    <w:p w14:paraId="7D777477" w14:textId="6ABBE354" w:rsidR="00E53406" w:rsidRDefault="00E53406"/>
                    <w:p w14:paraId="450CEF26" w14:textId="1C3F5248" w:rsidR="00E53406" w:rsidRDefault="00E53406"/>
                    <w:p w14:paraId="444466F4" w14:textId="0F2E6D78" w:rsidR="00E53406" w:rsidRDefault="00E53406"/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64F422DD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F01344">
        <w:t xml:space="preserve">радиус черной окружности равен нулю </w:t>
      </w:r>
      <w:r>
        <w:t>представлен на рисунке 4.1.</w:t>
      </w:r>
      <w:r>
        <w:cr/>
      </w:r>
    </w:p>
    <w:p w14:paraId="7833F749" w14:textId="03787B56" w:rsidR="00C34161" w:rsidRDefault="00C34161" w:rsidP="00C34161">
      <w:pPr>
        <w:pStyle w:val="a5"/>
        <w:jc w:val="center"/>
      </w:pPr>
      <w:r>
        <w:rPr>
          <w:noProof/>
        </w:rPr>
        <w:drawing>
          <wp:inline distT="0" distB="0" distL="0" distR="0" wp14:anchorId="08B2AFCE" wp14:editId="5582515F">
            <wp:extent cx="3029653" cy="804231"/>
            <wp:effectExtent l="0" t="0" r="0" b="0"/>
            <wp:docPr id="57850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49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3" t="38665" r="15949" b="52410"/>
                    <a:stretch/>
                  </pic:blipFill>
                  <pic:spPr bwMode="auto">
                    <a:xfrm>
                      <a:off x="0" y="0"/>
                      <a:ext cx="3029653" cy="80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B438B" w14:textId="6A0DB8A0" w:rsidR="00C34161" w:rsidRDefault="00C34161" w:rsidP="00C34161">
      <w:pPr>
        <w:pStyle w:val="af1"/>
      </w:pPr>
      <w:r>
        <w:t xml:space="preserve">Рисунок 4.1 – Пример работы программы – </w:t>
      </w:r>
      <w:r w:rsidR="001E1C46">
        <w:t>Неправильный ввод данных</w:t>
      </w:r>
    </w:p>
    <w:p w14:paraId="394D8772" w14:textId="77777777" w:rsidR="001D0EAB" w:rsidRDefault="001D0EAB" w:rsidP="001D0EAB"/>
    <w:p w14:paraId="1FCDE631" w14:textId="40E908A6" w:rsidR="00C34161" w:rsidRDefault="001D0EAB" w:rsidP="001E1C46">
      <w:pPr>
        <w:pStyle w:val="a5"/>
      </w:pPr>
      <w:r w:rsidRPr="001E1C46">
        <w:t>Пример</w:t>
      </w:r>
      <w:r>
        <w:t xml:space="preserve"> работы программы, когда радиус черной окружности</w:t>
      </w:r>
      <w:r w:rsidR="00DF60EF">
        <w:t xml:space="preserve"> – 4, радиусы белых – 1, а координаты точки </w:t>
      </w:r>
      <w:r w:rsidR="00DF60EF" w:rsidRPr="00DF60EF">
        <w:t>{</w:t>
      </w:r>
      <w:r w:rsidR="00DF60EF">
        <w:t>-1</w:t>
      </w:r>
      <w:r w:rsidR="00DF60EF" w:rsidRPr="00DF60EF">
        <w:t>, 0}</w:t>
      </w:r>
    </w:p>
    <w:p w14:paraId="46FD97F4" w14:textId="09BB48B5" w:rsidR="00475BA3" w:rsidRDefault="00475BA3" w:rsidP="001D0EAB">
      <w:pPr>
        <w:pStyle w:val="a5"/>
        <w:ind w:firstLine="0"/>
      </w:pPr>
    </w:p>
    <w:p w14:paraId="70E0EBCB" w14:textId="799798AE" w:rsidR="00475BA3" w:rsidRDefault="00475BA3" w:rsidP="00475BA3">
      <w:pPr>
        <w:pStyle w:val="af1"/>
      </w:pPr>
      <w:r>
        <w:t>Рисунок 4.2 – Пример работы программы – точка не попала в область</w:t>
      </w:r>
    </w:p>
    <w:p w14:paraId="01A4E66B" w14:textId="5B5F0798" w:rsidR="001E1C46" w:rsidRDefault="001E1C46" w:rsidP="001E1C46">
      <w:pPr>
        <w:pStyle w:val="a5"/>
        <w:ind w:firstLine="720"/>
      </w:pPr>
      <w:r>
        <w:t xml:space="preserve">Пример работы программы, когда радиус черной окружности – 4, радиусы белых – 1, а координаты точки </w:t>
      </w:r>
      <w:r w:rsidRPr="00DF60EF">
        <w:t>{</w:t>
      </w:r>
      <w:r>
        <w:t>2</w:t>
      </w:r>
      <w:r w:rsidRPr="001E1C46">
        <w:t>, 2</w:t>
      </w:r>
      <w:r w:rsidRPr="00DF60EF">
        <w:t>}</w:t>
      </w:r>
    </w:p>
    <w:p w14:paraId="67B32E01" w14:textId="67418C42" w:rsidR="001E1C46" w:rsidRDefault="001E1C46" w:rsidP="001E1C46">
      <w:pPr>
        <w:pStyle w:val="af1"/>
      </w:pPr>
      <w:r>
        <w:t>Рисунок 4.3 – Пример работы программы – попадание точки в закрашенную область</w:t>
      </w:r>
    </w:p>
    <w:p w14:paraId="47C93C94" w14:textId="77777777" w:rsidR="001E1C46" w:rsidRDefault="001E1C46" w:rsidP="001E1C46">
      <w:pPr>
        <w:pStyle w:val="a5"/>
      </w:pPr>
    </w:p>
    <w:p w14:paraId="4BCC59A3" w14:textId="77777777" w:rsidR="001E1C46" w:rsidRPr="00DF60EF" w:rsidRDefault="001E1C46" w:rsidP="001E1C46"/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46A5AE1B" w:rsidR="00C34161" w:rsidRDefault="00C34161" w:rsidP="0032554C">
      <w:pPr>
        <w:pStyle w:val="a5"/>
      </w:pPr>
      <w:r>
        <w:t>В ходе выполнения данной практической работы была реализована программа с ветвящимися вычислительными процессами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22A52258" w:rsidR="00806169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>
        <w:rPr>
          <w:highlight w:val="yellow"/>
        </w:rPr>
        <w:t>03.09.2024</w:t>
      </w:r>
      <w:r w:rsidR="00D859D8" w:rsidRPr="00D859D8">
        <w:t>)</w:t>
      </w:r>
    </w:p>
    <w:p w14:paraId="078F5BE9" w14:textId="4AB36526" w:rsidR="00806169" w:rsidRDefault="00671953" w:rsidP="00D94DD0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>
        <w:rPr>
          <w:highlight w:val="yellow"/>
        </w:rPr>
        <w:t>03.09.2024</w:t>
      </w:r>
      <w:r w:rsidR="00753477" w:rsidRPr="00753477">
        <w:t>)</w:t>
      </w:r>
    </w:p>
    <w:p w14:paraId="39021F40" w14:textId="26CC8226" w:rsidR="00806169" w:rsidRDefault="00671953" w:rsidP="00D94DD0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>
        <w:rPr>
          <w:highlight w:val="yellow"/>
        </w:rPr>
        <w:t>03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17BCDE01" w:rsidR="000550FA" w:rsidRPr="000550FA" w:rsidRDefault="000550FA" w:rsidP="00D94DD0">
      <w:pPr>
        <w:pStyle w:val="a5"/>
        <w:rPr>
          <w:sz w:val="44"/>
          <w:szCs w:val="44"/>
        </w:rPr>
      </w:pPr>
      <w:r w:rsidRPr="000550FA">
        <w:rPr>
          <w:sz w:val="44"/>
          <w:szCs w:val="44"/>
          <w:highlight w:val="yellow"/>
        </w:rPr>
        <w:t>Изменить дату, выделенную желтым цветом!!!</w:t>
      </w:r>
    </w:p>
    <w:sectPr w:rsidR="000550FA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E438" w14:textId="77777777" w:rsidR="00282C41" w:rsidRDefault="00282C41" w:rsidP="00774F81">
      <w:r>
        <w:separator/>
      </w:r>
    </w:p>
  </w:endnote>
  <w:endnote w:type="continuationSeparator" w:id="0">
    <w:p w14:paraId="23404172" w14:textId="77777777" w:rsidR="00282C41" w:rsidRDefault="00282C41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22A3" w14:textId="77777777" w:rsidR="00282C41" w:rsidRDefault="00282C41" w:rsidP="00774F81">
      <w:r>
        <w:separator/>
      </w:r>
    </w:p>
  </w:footnote>
  <w:footnote w:type="continuationSeparator" w:id="0">
    <w:p w14:paraId="7A2C8088" w14:textId="77777777" w:rsidR="00282C41" w:rsidRDefault="00282C41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59B3"/>
    <w:rsid w:val="00043CB1"/>
    <w:rsid w:val="000550FA"/>
    <w:rsid w:val="00066E2D"/>
    <w:rsid w:val="000672CD"/>
    <w:rsid w:val="000A0DA1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5461A"/>
    <w:rsid w:val="001818CD"/>
    <w:rsid w:val="001A7130"/>
    <w:rsid w:val="001B359F"/>
    <w:rsid w:val="001C49A9"/>
    <w:rsid w:val="001D0EAB"/>
    <w:rsid w:val="001D1F13"/>
    <w:rsid w:val="001D3464"/>
    <w:rsid w:val="001E1C46"/>
    <w:rsid w:val="001F25B3"/>
    <w:rsid w:val="001F5BD2"/>
    <w:rsid w:val="00206C23"/>
    <w:rsid w:val="00245DFD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B25F9"/>
    <w:rsid w:val="003B41D5"/>
    <w:rsid w:val="003C408D"/>
    <w:rsid w:val="003C77A9"/>
    <w:rsid w:val="003E14B3"/>
    <w:rsid w:val="00475BA3"/>
    <w:rsid w:val="004843DE"/>
    <w:rsid w:val="00494169"/>
    <w:rsid w:val="004F2F58"/>
    <w:rsid w:val="00503423"/>
    <w:rsid w:val="005227C8"/>
    <w:rsid w:val="0056401E"/>
    <w:rsid w:val="00572731"/>
    <w:rsid w:val="00580244"/>
    <w:rsid w:val="005B0BF6"/>
    <w:rsid w:val="005C1B8B"/>
    <w:rsid w:val="005D2D28"/>
    <w:rsid w:val="005D6406"/>
    <w:rsid w:val="005F2DDA"/>
    <w:rsid w:val="00600404"/>
    <w:rsid w:val="00611C60"/>
    <w:rsid w:val="006121D6"/>
    <w:rsid w:val="00615F18"/>
    <w:rsid w:val="00634291"/>
    <w:rsid w:val="00640F0B"/>
    <w:rsid w:val="00657894"/>
    <w:rsid w:val="006665B8"/>
    <w:rsid w:val="00671953"/>
    <w:rsid w:val="00673641"/>
    <w:rsid w:val="006A21F3"/>
    <w:rsid w:val="006B110B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53477"/>
    <w:rsid w:val="00763A1A"/>
    <w:rsid w:val="007667CA"/>
    <w:rsid w:val="007667EF"/>
    <w:rsid w:val="00774F81"/>
    <w:rsid w:val="00791734"/>
    <w:rsid w:val="00791A7E"/>
    <w:rsid w:val="007A273A"/>
    <w:rsid w:val="007C0E44"/>
    <w:rsid w:val="007C192E"/>
    <w:rsid w:val="007C3FB3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8E7648"/>
    <w:rsid w:val="0090081C"/>
    <w:rsid w:val="00902CF4"/>
    <w:rsid w:val="0090466B"/>
    <w:rsid w:val="0091308A"/>
    <w:rsid w:val="009329D0"/>
    <w:rsid w:val="009338F1"/>
    <w:rsid w:val="00937FE5"/>
    <w:rsid w:val="00957BEC"/>
    <w:rsid w:val="009616BD"/>
    <w:rsid w:val="009914F0"/>
    <w:rsid w:val="00A05417"/>
    <w:rsid w:val="00A1617A"/>
    <w:rsid w:val="00A20555"/>
    <w:rsid w:val="00A27763"/>
    <w:rsid w:val="00A33A4D"/>
    <w:rsid w:val="00A36E64"/>
    <w:rsid w:val="00A53A5C"/>
    <w:rsid w:val="00A736D9"/>
    <w:rsid w:val="00A76855"/>
    <w:rsid w:val="00A84DC1"/>
    <w:rsid w:val="00A97338"/>
    <w:rsid w:val="00AB3B81"/>
    <w:rsid w:val="00AC5DF2"/>
    <w:rsid w:val="00AD0534"/>
    <w:rsid w:val="00AD3217"/>
    <w:rsid w:val="00AF66DC"/>
    <w:rsid w:val="00B634A5"/>
    <w:rsid w:val="00B63DF0"/>
    <w:rsid w:val="00B76845"/>
    <w:rsid w:val="00B77D1A"/>
    <w:rsid w:val="00BA3C17"/>
    <w:rsid w:val="00BA619E"/>
    <w:rsid w:val="00BA7EC4"/>
    <w:rsid w:val="00BC643D"/>
    <w:rsid w:val="00BF4DAA"/>
    <w:rsid w:val="00C00D92"/>
    <w:rsid w:val="00C02617"/>
    <w:rsid w:val="00C02C53"/>
    <w:rsid w:val="00C100E2"/>
    <w:rsid w:val="00C11A7D"/>
    <w:rsid w:val="00C21550"/>
    <w:rsid w:val="00C22496"/>
    <w:rsid w:val="00C34161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D5571"/>
    <w:rsid w:val="00CE5066"/>
    <w:rsid w:val="00CF681C"/>
    <w:rsid w:val="00D31D44"/>
    <w:rsid w:val="00D47FA7"/>
    <w:rsid w:val="00D84A04"/>
    <w:rsid w:val="00D859D8"/>
    <w:rsid w:val="00D94DD0"/>
    <w:rsid w:val="00DA0D8D"/>
    <w:rsid w:val="00DA6BDB"/>
    <w:rsid w:val="00DF604B"/>
    <w:rsid w:val="00DF60EF"/>
    <w:rsid w:val="00E15FE1"/>
    <w:rsid w:val="00E16C97"/>
    <w:rsid w:val="00E216BE"/>
    <w:rsid w:val="00E31EEE"/>
    <w:rsid w:val="00E36BC8"/>
    <w:rsid w:val="00E53406"/>
    <w:rsid w:val="00EC269E"/>
    <w:rsid w:val="00EF4A8D"/>
    <w:rsid w:val="00F01344"/>
    <w:rsid w:val="00F61423"/>
    <w:rsid w:val="00F679B1"/>
    <w:rsid w:val="00F87DB6"/>
    <w:rsid w:val="00FB1422"/>
    <w:rsid w:val="00FB227E"/>
    <w:rsid w:val="00FB3B93"/>
    <w:rsid w:val="00FC02DE"/>
    <w:rsid w:val="00FD3A71"/>
    <w:rsid w:val="00FE62B9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48</cp:revision>
  <cp:lastPrinted>2022-05-24T22:25:00Z</cp:lastPrinted>
  <dcterms:created xsi:type="dcterms:W3CDTF">2024-09-02T18:24:00Z</dcterms:created>
  <dcterms:modified xsi:type="dcterms:W3CDTF">2024-09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